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CF2C01">
                <w:t>130962</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CF2C01">
                <w:t>7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A373C">
          <w:pPr>
            <w:rPr>
              <w:sz w:val="25"/>
              <w:szCs w:val="25"/>
            </w:rPr>
          </w:pPr>
          <w:sdt>
            <w:sdtPr>
              <w:id w:val="107013077"/>
            </w:sdtPr>
            <w:sdtEndPr/>
            <w:sdtContent>
              <w:r w:rsidR="00C86AF8">
                <w:t>AMERICAN VAN SERVICE, INC.</w:t>
              </w:r>
            </w:sdtContent>
          </w:sdt>
        </w:p>
      </w:sdtContent>
    </w:sdt>
    <w:p w:rsidR="009126EF" w:rsidRDefault="008A373C">
      <w:pPr>
        <w:rPr>
          <w:sz w:val="25"/>
          <w:szCs w:val="25"/>
        </w:rPr>
      </w:pPr>
      <w:sdt>
        <w:sdtPr>
          <w:id w:val="-1700620054"/>
        </w:sdtPr>
        <w:sdtEndPr/>
        <w:sdtContent>
          <w:r w:rsidR="00CF2C01">
            <w:t>7704 W Geiger Blvd</w:t>
          </w:r>
        </w:sdtContent>
      </w:sdt>
      <w:r w:rsidR="009126EF">
        <w:rPr>
          <w:sz w:val="25"/>
          <w:szCs w:val="25"/>
        </w:rPr>
        <w:t xml:space="preserve"> </w:t>
      </w:r>
    </w:p>
    <w:p w:rsidR="00C36783" w:rsidRPr="00B87305" w:rsidRDefault="008A373C">
      <w:pPr>
        <w:rPr>
          <w:sz w:val="25"/>
          <w:szCs w:val="25"/>
        </w:rPr>
      </w:pPr>
      <w:sdt>
        <w:sdtPr>
          <w:rPr>
            <w:sz w:val="25"/>
            <w:szCs w:val="25"/>
          </w:rPr>
          <w:id w:val="-844937268"/>
          <w:placeholder>
            <w:docPart w:val="DefaultPlaceholder_1082065158"/>
          </w:placeholder>
        </w:sdtPr>
        <w:sdtEndPr/>
        <w:sdtContent>
          <w:sdt>
            <w:sdtPr>
              <w:id w:val="1777601164"/>
            </w:sdtPr>
            <w:sdtEndPr/>
            <w:sdtContent>
              <w:r w:rsidR="00CF2C01">
                <w:t>Spokane, WA 99224</w:t>
              </w:r>
            </w:sdtContent>
          </w:sdt>
        </w:sdtContent>
      </w:sdt>
    </w:p>
    <w:p w:rsidR="005F0F98" w:rsidRPr="00B87305" w:rsidRDefault="005F0F98" w:rsidP="005F0F98">
      <w:pPr>
        <w:rPr>
          <w:sz w:val="25"/>
          <w:szCs w:val="25"/>
        </w:rPr>
      </w:pPr>
    </w:p>
    <w:p w:rsidR="00913185" w:rsidRDefault="00913185" w:rsidP="00913185">
      <w:bookmarkStart w:id="1" w:name="OLE_LINK1"/>
      <w:bookmarkStart w:id="2" w:name="OLE_LINK2"/>
      <w:r>
        <w:t>According to the Washington Utilities and Transportation Commission</w:t>
      </w:r>
      <w:r w:rsidR="00EB1CD9">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913185" w:rsidRPr="00B87305" w:rsidRDefault="00913185" w:rsidP="00913185"/>
    <w:p w:rsidR="00913185" w:rsidRPr="00B87305" w:rsidRDefault="00913185" w:rsidP="00913185">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913185" w:rsidRPr="00B87305" w:rsidRDefault="00913185" w:rsidP="00913185"/>
    <w:p w:rsidR="00913185" w:rsidRPr="00B91E5C" w:rsidRDefault="00913185" w:rsidP="00913185">
      <w:pPr>
        <w:rPr>
          <w:sz w:val="25"/>
          <w:szCs w:val="25"/>
        </w:rPr>
      </w:pPr>
      <w:r w:rsidRPr="00B87305">
        <w:t>As a result, the Commission hereby notifies you that it has assessed penalties against you in the amount</w:t>
      </w:r>
      <w:r>
        <w:t xml:space="preserve"> of </w:t>
      </w:r>
      <w:sdt>
        <w:sdtPr>
          <w:id w:val="-1031416586"/>
        </w:sdtPr>
        <w:sdtEndPr/>
        <w:sdtContent>
          <w:sdt>
            <w:sdtPr>
              <w:rPr>
                <w:sz w:val="25"/>
                <w:szCs w:val="25"/>
              </w:rPr>
              <w:id w:val="-1535569771"/>
            </w:sdtPr>
            <w:sdtEndPr/>
            <w:sdtContent>
              <w:r>
                <w:rPr>
                  <w:sz w:val="25"/>
                  <w:szCs w:val="25"/>
                </w:rPr>
                <w:t>$75</w:t>
              </w:r>
            </w:sdtContent>
          </w:sdt>
        </w:sdtContent>
      </w:sdt>
      <w:r>
        <w:rPr>
          <w:sz w:val="25"/>
          <w:szCs w:val="25"/>
        </w:rPr>
        <w:t xml:space="preserve"> </w:t>
      </w:r>
      <w:r w:rsidRPr="00B87305">
        <w:t>on the following basis:</w:t>
      </w:r>
    </w:p>
    <w:p w:rsidR="00913185" w:rsidRPr="00B87305" w:rsidRDefault="00913185" w:rsidP="00913185"/>
    <w:p w:rsidR="00913185" w:rsidRDefault="00913185" w:rsidP="00913185">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913185" w:rsidRDefault="00913185" w:rsidP="00913185">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913185" w:rsidRDefault="00913185" w:rsidP="00913185">
      <w:pPr>
        <w:pStyle w:val="BodyTextIndent"/>
        <w:tabs>
          <w:tab w:val="left" w:pos="720"/>
          <w:tab w:val="right" w:pos="10100"/>
        </w:tabs>
        <w:ind w:right="900"/>
        <w:rPr>
          <w:lang w:val="en-US"/>
        </w:rPr>
      </w:pPr>
    </w:p>
    <w:p w:rsidR="00913185" w:rsidRDefault="00913185" w:rsidP="00913185">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913185" w:rsidRDefault="00913185" w:rsidP="00913185">
      <w:pPr>
        <w:pStyle w:val="BodyTextIndent"/>
        <w:tabs>
          <w:tab w:val="left" w:pos="720"/>
          <w:tab w:val="right" w:pos="10100"/>
        </w:tabs>
        <w:ind w:right="720"/>
        <w:rPr>
          <w:lang w:val="en-US"/>
        </w:rPr>
      </w:pPr>
    </w:p>
    <w:p w:rsidR="00913185" w:rsidRDefault="00913185" w:rsidP="00913185">
      <w:pPr>
        <w:ind w:left="720" w:right="900"/>
      </w:pPr>
      <w:r w:rsidRPr="008E0CBD">
        <w:t xml:space="preserve">On May </w:t>
      </w:r>
      <w:sdt>
        <w:sdtPr>
          <w:id w:val="407960976"/>
        </w:sdtPr>
        <w:sdtEndPr/>
        <w:sdtContent>
          <w:sdt>
            <w:sdtPr>
              <w:id w:val="-584226330"/>
            </w:sdtPr>
            <w:sdtEndPr/>
            <w:sdtContent>
              <w:r>
                <w:t>6</w:t>
              </w:r>
            </w:sdtContent>
          </w:sdt>
        </w:sdtContent>
      </w:sdt>
      <w:r w:rsidRPr="008E0CBD">
        <w:t xml:space="preserve">, 2013, </w:t>
      </w:r>
      <w:sdt>
        <w:sdtPr>
          <w:id w:val="-46073879"/>
        </w:sdtPr>
        <w:sdtEndPr/>
        <w:sdtContent>
          <w:sdt>
            <w:sdtPr>
              <w:id w:val="372044083"/>
            </w:sdtPr>
            <w:sdtEndPr/>
            <w:sdtContent>
              <w:r>
                <w:t>AMERICAN VAN SERVICE, INC.</w:t>
              </w:r>
            </w:sdtContent>
          </w:sdt>
        </w:sdtContent>
      </w:sdt>
      <w:r w:rsidR="00EB1CD9">
        <w:t>,</w:t>
      </w:r>
      <w:r w:rsidRPr="007A76EA">
        <w:t xml:space="preserve"> filed its 2012 annual report and paid its 2013 regulatory fee. That date is </w:t>
      </w:r>
      <w:sdt>
        <w:sdtPr>
          <w:id w:val="-1545901150"/>
        </w:sdtPr>
        <w:sdtEndPr/>
        <w:sdtContent>
          <w:r>
            <w:t>three</w:t>
          </w:r>
        </w:sdtContent>
      </w:sdt>
      <w:r w:rsidRPr="007A76EA">
        <w:t xml:space="preserve"> business days from May 1, when penalties began to accrue, resulting in a p</w:t>
      </w:r>
      <w:r>
        <w:t>otential penalty assessment of $</w:t>
      </w:r>
      <w:sdt>
        <w:sdtPr>
          <w:id w:val="-1827123347"/>
        </w:sdtPr>
        <w:sdtEndPr/>
        <w:sdtContent>
          <w:r>
            <w:t>300</w:t>
          </w:r>
        </w:sdtContent>
      </w:sdt>
      <w:r w:rsidRPr="007A76EA">
        <w:t xml:space="preserve">.  </w:t>
      </w:r>
      <w:sdt>
        <w:sdtPr>
          <w:id w:val="-584609050"/>
        </w:sdtPr>
        <w:sdtEndPr/>
        <w:sdtContent>
          <w:sdt>
            <w:sdtPr>
              <w:id w:val="1622719481"/>
            </w:sdtPr>
            <w:sdtEndPr/>
            <w:sdtContent>
              <w:r>
                <w:t>AMERICAN VAN SERVICE, INC.</w:t>
              </w:r>
              <w:r w:rsidR="00EB1CD9">
                <w:t>,</w:t>
              </w:r>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r>
            <w:t>75</w:t>
          </w:r>
        </w:sdtContent>
      </w:sdt>
      <w:r w:rsidRPr="007A76EA">
        <w:t>.</w:t>
      </w:r>
    </w:p>
    <w:p w:rsidR="00913185" w:rsidRDefault="00913185" w:rsidP="00913185">
      <w:pPr>
        <w:ind w:left="720" w:right="900"/>
      </w:pPr>
    </w:p>
    <w:bookmarkEnd w:id="1"/>
    <w:bookmarkEnd w:id="2"/>
    <w:p w:rsidR="008370A2" w:rsidRPr="00B87305" w:rsidRDefault="00913185" w:rsidP="008370A2">
      <w:r>
        <w:rPr>
          <w:lang w:eastAsia="x-none"/>
        </w:rPr>
        <w:t>Y</w:t>
      </w:r>
      <w:r w:rsidR="008370A2" w:rsidRPr="00B87305">
        <w:t xml:space="preserve">our penalty is due and payable now. If you believe the violation did not occur, you may request a hearing to contest the penalty assessment. If there is a reason for the violation that you </w:t>
      </w:r>
      <w:r w:rsidR="00C93D8A">
        <w:t xml:space="preserve">believe </w:t>
      </w:r>
      <w:r w:rsidR="008370A2" w:rsidRPr="00B87305">
        <w:t xml:space="preserve">should excuse you from the penalty, you may ask for mitigation (reduction) of this penalty. </w:t>
      </w:r>
      <w:r w:rsidR="00F72A07" w:rsidRPr="00B87305">
        <w:t xml:space="preserve">See </w:t>
      </w:r>
      <w:r w:rsidR="008370A2" w:rsidRPr="00B87305">
        <w:t>RCW 8</w:t>
      </w:r>
      <w:r w:rsidR="00B21F5D" w:rsidRPr="00B87305">
        <w:t>1</w:t>
      </w:r>
      <w:r w:rsidR="008370A2"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B1CD9">
        <w:t>August 6</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8012A7">
            <w:t>13096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8012A7">
                <w:t>7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8012A7">
            <w:t>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913185" w:rsidRPr="00B87305" w:rsidRDefault="00913185" w:rsidP="00913185">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913185" w:rsidRPr="00B87305" w:rsidRDefault="00913185" w:rsidP="00913185">
      <w:pPr>
        <w:tabs>
          <w:tab w:val="left" w:pos="900"/>
        </w:tabs>
        <w:ind w:left="900" w:hanging="900"/>
      </w:pPr>
    </w:p>
    <w:p w:rsidR="00913185" w:rsidRPr="00B87305" w:rsidRDefault="00913185" w:rsidP="00913185">
      <w:pPr>
        <w:tabs>
          <w:tab w:val="left" w:pos="900"/>
        </w:tabs>
        <w:ind w:left="900" w:hanging="900"/>
      </w:pPr>
    </w:p>
    <w:p w:rsidR="00913185" w:rsidRPr="00B87305" w:rsidRDefault="00913185" w:rsidP="00913185"/>
    <w:p w:rsidR="00913185" w:rsidRPr="007A76EA" w:rsidRDefault="00913185" w:rsidP="00913185">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913185" w:rsidRPr="007A76EA" w:rsidRDefault="00913185" w:rsidP="00913185">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913185" w:rsidRPr="00B87305" w:rsidRDefault="00913185" w:rsidP="00913185">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913185" w:rsidRPr="00B87305" w:rsidRDefault="00913185" w:rsidP="00913185">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3C" w:rsidRDefault="008A373C">
      <w:r>
        <w:separator/>
      </w:r>
    </w:p>
  </w:endnote>
  <w:endnote w:type="continuationSeparator" w:id="0">
    <w:p w:rsidR="008A373C" w:rsidRDefault="008A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3C" w:rsidRDefault="008A373C">
      <w:r>
        <w:separator/>
      </w:r>
    </w:p>
  </w:footnote>
  <w:footnote w:type="continuationSeparator" w:id="0">
    <w:p w:rsidR="008A373C" w:rsidRDefault="008A3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01" w:rsidRPr="00905830" w:rsidRDefault="00CF2C0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Pr>
            <w:rFonts w:ascii="Times New Roman" w:hAnsi="Times New Roman" w:cs="Times New Roman"/>
            <w:bCs w:val="0"/>
            <w:sz w:val="20"/>
            <w:szCs w:val="20"/>
          </w:rPr>
          <w:t>130962</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CF2C01" w:rsidRDefault="00CF2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F42"/>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48D8"/>
    <w:rsid w:val="00375877"/>
    <w:rsid w:val="00377233"/>
    <w:rsid w:val="00383F5B"/>
    <w:rsid w:val="003866ED"/>
    <w:rsid w:val="003877EA"/>
    <w:rsid w:val="00391119"/>
    <w:rsid w:val="003919CA"/>
    <w:rsid w:val="00391F62"/>
    <w:rsid w:val="00393D58"/>
    <w:rsid w:val="00396CFB"/>
    <w:rsid w:val="0039776C"/>
    <w:rsid w:val="003A3A28"/>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12A7"/>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73C"/>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830"/>
    <w:rsid w:val="0091023A"/>
    <w:rsid w:val="009126EF"/>
    <w:rsid w:val="00913185"/>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6AF8"/>
    <w:rsid w:val="00C87A5C"/>
    <w:rsid w:val="00C87B12"/>
    <w:rsid w:val="00C90F78"/>
    <w:rsid w:val="00C91E2A"/>
    <w:rsid w:val="00C93D8A"/>
    <w:rsid w:val="00C964D2"/>
    <w:rsid w:val="00CA219D"/>
    <w:rsid w:val="00CA4A83"/>
    <w:rsid w:val="00CA641A"/>
    <w:rsid w:val="00CB1295"/>
    <w:rsid w:val="00CB1793"/>
    <w:rsid w:val="00CB448D"/>
    <w:rsid w:val="00CB7D36"/>
    <w:rsid w:val="00CC426A"/>
    <w:rsid w:val="00CE5C2B"/>
    <w:rsid w:val="00CF19AF"/>
    <w:rsid w:val="00CF2C01"/>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B1CD9"/>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1E589A"/>
    <w:rsid w:val="00254971"/>
    <w:rsid w:val="00272C7D"/>
    <w:rsid w:val="002B7A3F"/>
    <w:rsid w:val="002F4B05"/>
    <w:rsid w:val="0033135F"/>
    <w:rsid w:val="003D4584"/>
    <w:rsid w:val="00437375"/>
    <w:rsid w:val="00490EAF"/>
    <w:rsid w:val="004C1764"/>
    <w:rsid w:val="004D747E"/>
    <w:rsid w:val="006254F0"/>
    <w:rsid w:val="00720D64"/>
    <w:rsid w:val="007956F3"/>
    <w:rsid w:val="008571C6"/>
    <w:rsid w:val="009257B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C7D"/>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B1E6DAB323B14B838DA37B298CF2028B">
    <w:name w:val="B1E6DAB323B14B838DA37B298CF2028B"/>
    <w:rsid w:val="00272C7D"/>
  </w:style>
  <w:style w:type="paragraph" w:customStyle="1" w:styleId="5CDB4B4E224E43529518E688202544AA">
    <w:name w:val="5CDB4B4E224E43529518E688202544AA"/>
    <w:rsid w:val="00272C7D"/>
  </w:style>
  <w:style w:type="paragraph" w:customStyle="1" w:styleId="B219052E10C34BB7AD45F15AF9192846">
    <w:name w:val="B219052E10C34BB7AD45F15AF9192846"/>
    <w:rsid w:val="00272C7D"/>
  </w:style>
  <w:style w:type="paragraph" w:customStyle="1" w:styleId="BB200BF489554D629DF0E1044484AC0D">
    <w:name w:val="BB200BF489554D629DF0E1044484AC0D"/>
    <w:rsid w:val="00272C7D"/>
  </w:style>
  <w:style w:type="paragraph" w:customStyle="1" w:styleId="79373C501DB74D8BB0F5D095E26834B0">
    <w:name w:val="79373C501DB74D8BB0F5D095E26834B0"/>
    <w:rsid w:val="00272C7D"/>
  </w:style>
  <w:style w:type="paragraph" w:customStyle="1" w:styleId="B36A6B1FEA4A443897FF0EE7E9C397EC">
    <w:name w:val="B36A6B1FEA4A443897FF0EE7E9C397EC"/>
    <w:rsid w:val="00272C7D"/>
  </w:style>
  <w:style w:type="paragraph" w:customStyle="1" w:styleId="9AB73C7F3B194740A35692D066A209F7">
    <w:name w:val="9AB73C7F3B194740A35692D066A209F7"/>
    <w:rsid w:val="00272C7D"/>
  </w:style>
  <w:style w:type="paragraph" w:customStyle="1" w:styleId="00F394FC2375450695FCB0D0FF4173CE">
    <w:name w:val="00F394FC2375450695FCB0D0FF4173CE"/>
    <w:rsid w:val="00272C7D"/>
  </w:style>
  <w:style w:type="paragraph" w:customStyle="1" w:styleId="2490B0F28CF54687898DA1C597C465C7">
    <w:name w:val="2490B0F28CF54687898DA1C597C465C7"/>
    <w:rsid w:val="00272C7D"/>
  </w:style>
  <w:style w:type="paragraph" w:customStyle="1" w:styleId="139B30A3A8D04E9BB2E7795088A6F66C">
    <w:name w:val="139B30A3A8D04E9BB2E7795088A6F66C"/>
    <w:rsid w:val="00272C7D"/>
  </w:style>
  <w:style w:type="paragraph" w:customStyle="1" w:styleId="5640AE52A06F4480AB5FD9582B627D3D">
    <w:name w:val="5640AE52A06F4480AB5FD9582B627D3D"/>
    <w:rsid w:val="00272C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C7D"/>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B1E6DAB323B14B838DA37B298CF2028B">
    <w:name w:val="B1E6DAB323B14B838DA37B298CF2028B"/>
    <w:rsid w:val="00272C7D"/>
  </w:style>
  <w:style w:type="paragraph" w:customStyle="1" w:styleId="5CDB4B4E224E43529518E688202544AA">
    <w:name w:val="5CDB4B4E224E43529518E688202544AA"/>
    <w:rsid w:val="00272C7D"/>
  </w:style>
  <w:style w:type="paragraph" w:customStyle="1" w:styleId="B219052E10C34BB7AD45F15AF9192846">
    <w:name w:val="B219052E10C34BB7AD45F15AF9192846"/>
    <w:rsid w:val="00272C7D"/>
  </w:style>
  <w:style w:type="paragraph" w:customStyle="1" w:styleId="BB200BF489554D629DF0E1044484AC0D">
    <w:name w:val="BB200BF489554D629DF0E1044484AC0D"/>
    <w:rsid w:val="00272C7D"/>
  </w:style>
  <w:style w:type="paragraph" w:customStyle="1" w:styleId="79373C501DB74D8BB0F5D095E26834B0">
    <w:name w:val="79373C501DB74D8BB0F5D095E26834B0"/>
    <w:rsid w:val="00272C7D"/>
  </w:style>
  <w:style w:type="paragraph" w:customStyle="1" w:styleId="B36A6B1FEA4A443897FF0EE7E9C397EC">
    <w:name w:val="B36A6B1FEA4A443897FF0EE7E9C397EC"/>
    <w:rsid w:val="00272C7D"/>
  </w:style>
  <w:style w:type="paragraph" w:customStyle="1" w:styleId="9AB73C7F3B194740A35692D066A209F7">
    <w:name w:val="9AB73C7F3B194740A35692D066A209F7"/>
    <w:rsid w:val="00272C7D"/>
  </w:style>
  <w:style w:type="paragraph" w:customStyle="1" w:styleId="00F394FC2375450695FCB0D0FF4173CE">
    <w:name w:val="00F394FC2375450695FCB0D0FF4173CE"/>
    <w:rsid w:val="00272C7D"/>
  </w:style>
  <w:style w:type="paragraph" w:customStyle="1" w:styleId="2490B0F28CF54687898DA1C597C465C7">
    <w:name w:val="2490B0F28CF54687898DA1C597C465C7"/>
    <w:rsid w:val="00272C7D"/>
  </w:style>
  <w:style w:type="paragraph" w:customStyle="1" w:styleId="139B30A3A8D04E9BB2E7795088A6F66C">
    <w:name w:val="139B30A3A8D04E9BB2E7795088A6F66C"/>
    <w:rsid w:val="00272C7D"/>
  </w:style>
  <w:style w:type="paragraph" w:customStyle="1" w:styleId="5640AE52A06F4480AB5FD9582B627D3D">
    <w:name w:val="5640AE52A06F4480AB5FD9582B627D3D"/>
    <w:rsid w:val="00272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289B77B04BBE4FBF7997168DD2EEAA" ma:contentTypeVersion="127" ma:contentTypeDescription="" ma:contentTypeScope="" ma:versionID="6f89627ce5a5bad6b2b55e34f2f75c7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6T07:00:00+00:00</Date1>
    <IsDocumentOrder xmlns="dc463f71-b30c-4ab2-9473-d307f9d35888">true</IsDocumentOrder>
    <IsHighlyConfidential xmlns="dc463f71-b30c-4ab2-9473-d307f9d35888">false</IsHighlyConfidential>
    <CaseCompanyNames xmlns="dc463f71-b30c-4ab2-9473-d307f9d35888">AMERICAN VAN SERVICE, INC.</CaseCompanyNames>
    <DocketNumber xmlns="dc463f71-b30c-4ab2-9473-d307f9d35888">1309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97DD7E9-7D4F-40FA-B141-A115B9D0629B}"/>
</file>

<file path=customXml/itemProps2.xml><?xml version="1.0" encoding="utf-8"?>
<ds:datastoreItem xmlns:ds="http://schemas.openxmlformats.org/officeDocument/2006/customXml" ds:itemID="{F844BF91-3E75-4DC9-8B7E-335EEB34FB82}"/>
</file>

<file path=customXml/itemProps3.xml><?xml version="1.0" encoding="utf-8"?>
<ds:datastoreItem xmlns:ds="http://schemas.openxmlformats.org/officeDocument/2006/customXml" ds:itemID="{A72FDC79-F5D7-4790-8E27-88A1A1DA6E44}"/>
</file>

<file path=customXml/itemProps4.xml><?xml version="1.0" encoding="utf-8"?>
<ds:datastoreItem xmlns:ds="http://schemas.openxmlformats.org/officeDocument/2006/customXml" ds:itemID="{C846E34F-9828-46FC-BFD6-3CE59CE071F5}"/>
</file>

<file path=customXml/itemProps5.xml><?xml version="1.0" encoding="utf-8"?>
<ds:datastoreItem xmlns:ds="http://schemas.openxmlformats.org/officeDocument/2006/customXml" ds:itemID="{C04D9E22-372C-4C63-88F8-D34672AE2EE2}"/>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16:12:00Z</cp:lastPrinted>
  <dcterms:created xsi:type="dcterms:W3CDTF">2013-08-01T18:24:00Z</dcterms:created>
  <dcterms:modified xsi:type="dcterms:W3CDTF">2013-08-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289B77B04BBE4FBF7997168DD2EEAA</vt:lpwstr>
  </property>
  <property fmtid="{D5CDD505-2E9C-101B-9397-08002B2CF9AE}" pid="3" name="_docset_NoMedatataSyncRequired">
    <vt:lpwstr>False</vt:lpwstr>
  </property>
</Properties>
</file>